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88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迈科瑞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萧山区所前镇所前中路1100号2幢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萧山区所前镇所前中路1100号2幢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微反应器和微换热器的研发、制造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45pt;width:88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AF26D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286</Characters>
  <Lines>2</Lines>
  <Paragraphs>1</Paragraphs>
  <TotalTime>152</TotalTime>
  <ScaleCrop>false</ScaleCrop>
  <LinksUpToDate>false</LinksUpToDate>
  <CharactersWithSpaces>30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8T09:41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782955241674BE092E1242D0A29E127</vt:lpwstr>
  </property>
</Properties>
</file>